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3F" w:rsidRPr="00A30FFF" w:rsidRDefault="001D183F" w:rsidP="001D183F">
      <w:pPr>
        <w:spacing w:line="560" w:lineRule="exact"/>
        <w:rPr>
          <w:rFonts w:ascii="文星黑体" w:eastAsia="文星黑体" w:hAnsi="文星黑体" w:cs="文星黑体"/>
          <w:color w:val="000000" w:themeColor="text1"/>
        </w:rPr>
      </w:pPr>
      <w:r w:rsidRPr="00A30FFF">
        <w:rPr>
          <w:rFonts w:ascii="文星黑体" w:eastAsia="文星黑体" w:hAnsi="文星黑体" w:cs="文星黑体" w:hint="eastAsia"/>
          <w:color w:val="000000" w:themeColor="text1"/>
        </w:rPr>
        <w:t>附件1</w:t>
      </w:r>
    </w:p>
    <w:p w:rsidR="001D183F" w:rsidRPr="00A30FFF" w:rsidRDefault="006822F2" w:rsidP="001D183F">
      <w:pPr>
        <w:spacing w:line="560" w:lineRule="exact"/>
        <w:jc w:val="center"/>
        <w:rPr>
          <w:rFonts w:ascii="文星标宋" w:eastAsia="文星标宋" w:hAnsi="文星标宋" w:cs="文星标宋"/>
          <w:color w:val="000000" w:themeColor="text1"/>
          <w:sz w:val="36"/>
          <w:szCs w:val="36"/>
        </w:rPr>
      </w:pPr>
      <w:r w:rsidRPr="006822F2">
        <w:rPr>
          <w:rFonts w:ascii="文星标宋" w:eastAsia="文星标宋" w:hAnsi="文星标宋" w:cs="文星标宋" w:hint="eastAsia"/>
          <w:color w:val="000000" w:themeColor="text1"/>
          <w:sz w:val="44"/>
          <w:szCs w:val="44"/>
        </w:rPr>
        <w:t>梅州市森林消防支队</w:t>
      </w:r>
      <w:r w:rsidR="005617FD">
        <w:rPr>
          <w:rFonts w:ascii="文星标宋" w:eastAsia="文星标宋" w:hAnsi="文星标宋" w:cs="文星标宋" w:hint="eastAsia"/>
          <w:color w:val="000000" w:themeColor="text1"/>
          <w:sz w:val="44"/>
          <w:szCs w:val="44"/>
        </w:rPr>
        <w:t>招聘</w:t>
      </w:r>
      <w:r w:rsidR="001D183F" w:rsidRPr="00FB3228">
        <w:rPr>
          <w:rFonts w:ascii="文星标宋" w:eastAsia="文星标宋" w:hAnsi="文星标宋" w:cs="文星标宋" w:hint="eastAsia"/>
          <w:color w:val="000000" w:themeColor="text1"/>
          <w:sz w:val="44"/>
          <w:szCs w:val="44"/>
        </w:rPr>
        <w:t>报名表</w:t>
      </w:r>
    </w:p>
    <w:tbl>
      <w:tblPr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4"/>
        <w:gridCol w:w="1417"/>
        <w:gridCol w:w="1416"/>
        <w:gridCol w:w="1419"/>
        <w:gridCol w:w="1422"/>
        <w:gridCol w:w="1426"/>
      </w:tblGrid>
      <w:tr w:rsidR="002F750D" w:rsidRPr="00A30FFF" w:rsidTr="008D5774">
        <w:trPr>
          <w:trHeight w:hRule="exact" w:val="56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(相片处)</w:t>
            </w:r>
          </w:p>
        </w:tc>
      </w:tr>
      <w:tr w:rsidR="002F750D" w:rsidRPr="00A30FFF" w:rsidTr="008D5774">
        <w:trPr>
          <w:trHeight w:hRule="exact" w:val="567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籍  贯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出生年月月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F750D" w:rsidRPr="00A30FFF" w:rsidRDefault="002F750D" w:rsidP="002474AF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2F750D" w:rsidRPr="00A30FFF" w:rsidTr="008D5774">
        <w:trPr>
          <w:trHeight w:hRule="exact" w:val="567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Pr="00A30FFF" w:rsidRDefault="002F750D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婚姻状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D" w:rsidRPr="00A30FFF" w:rsidRDefault="002F750D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D" w:rsidRPr="00A30FFF" w:rsidRDefault="002F750D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  <w:t>健康状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Pr="00A30FFF" w:rsidRDefault="002F750D" w:rsidP="00344C1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Pr="00A30FFF" w:rsidRDefault="002F750D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身  高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9759E6">
            <w:pPr>
              <w:pStyle w:val="p0"/>
              <w:jc w:val="right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F750D" w:rsidRPr="00A30FFF" w:rsidRDefault="002F750D" w:rsidP="009759E6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2F750D" w:rsidRPr="00A30FFF" w:rsidTr="008D5774">
        <w:trPr>
          <w:trHeight w:hRule="exact" w:val="78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Default="002F750D" w:rsidP="003148C1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身份证</w:t>
            </w:r>
          </w:p>
          <w:p w:rsidR="002F750D" w:rsidRPr="00A30FFF" w:rsidRDefault="002F750D" w:rsidP="003148C1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号码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Pr="00A30FFF" w:rsidRDefault="002F750D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50D" w:rsidRDefault="002F750D" w:rsidP="00EB3CDA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驾驶证</w:t>
            </w:r>
          </w:p>
          <w:p w:rsidR="002F750D" w:rsidRPr="00A30FFF" w:rsidRDefault="002F750D" w:rsidP="00EB3CDA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50D" w:rsidRPr="00A30FFF" w:rsidRDefault="002F750D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0568E7" w:rsidRPr="00A30FFF" w:rsidTr="008D5774">
        <w:trPr>
          <w:trHeight w:hRule="exact" w:val="567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8E7" w:rsidRPr="00A30FFF" w:rsidRDefault="000568E7" w:rsidP="003148C1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 xml:space="preserve">学 </w:t>
            </w:r>
            <w:r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8E7" w:rsidRPr="00A30FFF" w:rsidRDefault="000568E7" w:rsidP="003148C1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8E7" w:rsidRPr="00A30FFF" w:rsidRDefault="000568E7" w:rsidP="003148C1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毕业</w:t>
            </w:r>
            <w:r w:rsidR="00B90EE3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学</w:t>
            </w: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校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8E7" w:rsidRPr="00A30FFF" w:rsidRDefault="000568E7" w:rsidP="009759E6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8E7" w:rsidRPr="00A30FFF" w:rsidRDefault="000568E7" w:rsidP="009759E6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  <w:t>毕业时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68E7" w:rsidRPr="00A30FFF" w:rsidRDefault="000568E7" w:rsidP="009759E6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B823A5" w:rsidRPr="00A30FFF" w:rsidTr="008D5774">
        <w:trPr>
          <w:trHeight w:hRule="exact" w:val="567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3A5" w:rsidRPr="00A30FFF" w:rsidRDefault="00B823A5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专业特长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3A5" w:rsidRDefault="00B823A5" w:rsidP="0064284B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3A5" w:rsidRPr="00A30FFF" w:rsidRDefault="00B823A5" w:rsidP="00B823A5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原工作单位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23A5" w:rsidRPr="00A30FFF" w:rsidRDefault="00B823A5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8D5774">
        <w:trPr>
          <w:trHeight w:val="788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是否曾</w:t>
            </w:r>
          </w:p>
          <w:p w:rsidR="0064284B" w:rsidRPr="00A30FFF" w:rsidRDefault="0064284B" w:rsidP="0064284B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服兵役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284B" w:rsidRPr="00A30FFF" w:rsidRDefault="0064284B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84B" w:rsidRPr="00A30FFF" w:rsidRDefault="0064284B" w:rsidP="0064284B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原服役</w:t>
            </w:r>
          </w:p>
          <w:p w:rsidR="0064284B" w:rsidRPr="00A30FFF" w:rsidRDefault="0064284B" w:rsidP="0064284B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部队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退伍时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pStyle w:val="p0"/>
              <w:ind w:right="33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8D5774">
        <w:trPr>
          <w:trHeight w:val="788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Default="005F047E" w:rsidP="0064284B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现户口</w:t>
            </w:r>
          </w:p>
          <w:p w:rsidR="0064284B" w:rsidRPr="00A30FFF" w:rsidRDefault="0064284B" w:rsidP="0064284B">
            <w:pPr>
              <w:pStyle w:val="p0"/>
              <w:spacing w:line="360" w:lineRule="exact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284B" w:rsidRPr="00A30FFF" w:rsidRDefault="0064284B" w:rsidP="00751FA0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4284B" w:rsidRPr="00A30FFF" w:rsidRDefault="0064284B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手机号码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8D5774">
        <w:trPr>
          <w:trHeight w:hRule="exact" w:val="567"/>
          <w:jc w:val="center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现住地址</w:t>
            </w:r>
          </w:p>
        </w:tc>
        <w:tc>
          <w:tcPr>
            <w:tcW w:w="83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pStyle w:val="p0"/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303EFB">
        <w:trPr>
          <w:trHeight w:val="36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303EFB">
            <w:pPr>
              <w:pStyle w:val="p0"/>
              <w:spacing w:line="360" w:lineRule="exact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学习</w:t>
            </w: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和</w:t>
            </w:r>
            <w:r w:rsidRPr="00A30FFF"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工作经历</w:t>
            </w:r>
            <w:r>
              <w:rPr>
                <w:rFonts w:ascii="文星仿宋" w:eastAsia="文星仿宋" w:hAnsi="文星仿宋" w:cs="文星仿宋" w:hint="eastAsia"/>
                <w:color w:val="000000" w:themeColor="text1"/>
                <w:sz w:val="28"/>
                <w:szCs w:val="28"/>
              </w:rPr>
              <w:t>（自初中开始写起）</w:t>
            </w:r>
          </w:p>
        </w:tc>
        <w:tc>
          <w:tcPr>
            <w:tcW w:w="8374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967912">
            <w:pPr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4284B" w:rsidRPr="00A30FFF" w:rsidTr="008D5774">
        <w:trPr>
          <w:trHeight w:val="89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3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8D5774">
        <w:trPr>
          <w:trHeight w:val="89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3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8D5774">
        <w:trPr>
          <w:trHeight w:val="89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3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8D5774">
        <w:trPr>
          <w:trHeight w:val="89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3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  <w:tr w:rsidR="0064284B" w:rsidRPr="00A30FFF" w:rsidTr="008D5774">
        <w:trPr>
          <w:trHeight w:val="62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3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284B" w:rsidRPr="00A30FFF" w:rsidRDefault="0064284B" w:rsidP="0064284B">
            <w:pPr>
              <w:jc w:val="center"/>
              <w:rPr>
                <w:rFonts w:ascii="文星仿宋" w:eastAsia="文星仿宋" w:hAnsi="文星仿宋" w:cs="文星仿宋"/>
                <w:color w:val="000000" w:themeColor="text1"/>
                <w:sz w:val="28"/>
                <w:szCs w:val="28"/>
              </w:rPr>
            </w:pPr>
          </w:p>
        </w:tc>
      </w:tr>
    </w:tbl>
    <w:p w:rsidR="001D183F" w:rsidRPr="00A30FFF" w:rsidRDefault="001D183F" w:rsidP="00740B64">
      <w:pPr>
        <w:spacing w:line="520" w:lineRule="exact"/>
        <w:ind w:firstLineChars="200" w:firstLine="560"/>
        <w:rPr>
          <w:rFonts w:ascii="文星仿宋" w:eastAsia="文星仿宋" w:hAnsi="文星仿宋" w:cs="文星仿宋"/>
          <w:color w:val="000000" w:themeColor="text1"/>
          <w:sz w:val="28"/>
          <w:szCs w:val="28"/>
        </w:rPr>
      </w:pPr>
      <w:r w:rsidRPr="00A30FFF">
        <w:rPr>
          <w:rFonts w:ascii="文星仿宋" w:eastAsia="文星仿宋" w:hAnsi="文星仿宋" w:cs="文星仿宋" w:hint="eastAsia"/>
          <w:color w:val="000000" w:themeColor="text1"/>
          <w:sz w:val="28"/>
          <w:szCs w:val="28"/>
        </w:rPr>
        <w:t xml:space="preserve">填表声明：我保证，本表所填信息及提供资料真实、准确、有效，与事实完全相符，如有不符，本人愿意接受取消应聘资格的处理。   </w:t>
      </w:r>
    </w:p>
    <w:p w:rsidR="00846DAE" w:rsidRPr="001D183F" w:rsidRDefault="00967912" w:rsidP="00740B64">
      <w:pPr>
        <w:wordWrap w:val="0"/>
        <w:spacing w:line="520" w:lineRule="exact"/>
        <w:jc w:val="right"/>
        <w:rPr>
          <w:rFonts w:ascii="文星仿宋" w:eastAsia="文星仿宋" w:hAnsi="文星仿宋" w:cs="文星仿宋"/>
          <w:color w:val="000000" w:themeColor="text1"/>
          <w:sz w:val="28"/>
          <w:szCs w:val="28"/>
        </w:rPr>
      </w:pPr>
      <w:r>
        <w:rPr>
          <w:rFonts w:ascii="文星仿宋" w:eastAsia="文星仿宋" w:hAnsi="文星仿宋" w:cs="文星仿宋" w:hint="eastAsia"/>
          <w:color w:val="000000" w:themeColor="text1"/>
          <w:sz w:val="28"/>
          <w:szCs w:val="28"/>
        </w:rPr>
        <w:t>本人签名</w:t>
      </w:r>
      <w:r w:rsidR="00740B64">
        <w:rPr>
          <w:rFonts w:ascii="文星仿宋" w:eastAsia="文星仿宋" w:hAnsi="文星仿宋" w:cs="文星仿宋" w:hint="eastAsia"/>
          <w:color w:val="000000" w:themeColor="text1"/>
          <w:sz w:val="28"/>
          <w:szCs w:val="28"/>
        </w:rPr>
        <w:t xml:space="preserve">： </w:t>
      </w:r>
      <w:r w:rsidR="00740B64">
        <w:rPr>
          <w:rFonts w:ascii="文星仿宋" w:eastAsia="文星仿宋" w:hAnsi="文星仿宋" w:cs="文星仿宋"/>
          <w:color w:val="000000" w:themeColor="text1"/>
          <w:sz w:val="28"/>
          <w:szCs w:val="28"/>
        </w:rPr>
        <w:t xml:space="preserve">               </w:t>
      </w:r>
    </w:p>
    <w:sectPr w:rsidR="00846DAE" w:rsidRPr="001D183F" w:rsidSect="001D183F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8F" w:rsidRDefault="0005668F" w:rsidP="001D183F">
      <w:r>
        <w:separator/>
      </w:r>
    </w:p>
  </w:endnote>
  <w:endnote w:type="continuationSeparator" w:id="0">
    <w:p w:rsidR="0005668F" w:rsidRDefault="0005668F" w:rsidP="001D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黑体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标宋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8F" w:rsidRDefault="0005668F" w:rsidP="001D183F">
      <w:r>
        <w:separator/>
      </w:r>
    </w:p>
  </w:footnote>
  <w:footnote w:type="continuationSeparator" w:id="0">
    <w:p w:rsidR="0005668F" w:rsidRDefault="0005668F" w:rsidP="001D1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0C"/>
    <w:rsid w:val="000507A1"/>
    <w:rsid w:val="0005668F"/>
    <w:rsid w:val="000568E7"/>
    <w:rsid w:val="00077336"/>
    <w:rsid w:val="001D183F"/>
    <w:rsid w:val="001D6623"/>
    <w:rsid w:val="00235357"/>
    <w:rsid w:val="002474AF"/>
    <w:rsid w:val="00266448"/>
    <w:rsid w:val="002873D9"/>
    <w:rsid w:val="002F750D"/>
    <w:rsid w:val="00303EFB"/>
    <w:rsid w:val="003148C1"/>
    <w:rsid w:val="00344C1B"/>
    <w:rsid w:val="00360876"/>
    <w:rsid w:val="003D066B"/>
    <w:rsid w:val="00403871"/>
    <w:rsid w:val="00460A60"/>
    <w:rsid w:val="00487155"/>
    <w:rsid w:val="00494536"/>
    <w:rsid w:val="00496E94"/>
    <w:rsid w:val="005617FD"/>
    <w:rsid w:val="005C6958"/>
    <w:rsid w:val="005E6F14"/>
    <w:rsid w:val="005F047E"/>
    <w:rsid w:val="00611864"/>
    <w:rsid w:val="0064284B"/>
    <w:rsid w:val="006606FD"/>
    <w:rsid w:val="0066101C"/>
    <w:rsid w:val="006822F2"/>
    <w:rsid w:val="006D1166"/>
    <w:rsid w:val="006E3C87"/>
    <w:rsid w:val="00705A43"/>
    <w:rsid w:val="00740B64"/>
    <w:rsid w:val="00751FA0"/>
    <w:rsid w:val="0076154B"/>
    <w:rsid w:val="00802E59"/>
    <w:rsid w:val="00815D7D"/>
    <w:rsid w:val="00846DAE"/>
    <w:rsid w:val="00872D9B"/>
    <w:rsid w:val="008D241A"/>
    <w:rsid w:val="008D4EE7"/>
    <w:rsid w:val="008D5774"/>
    <w:rsid w:val="008E763A"/>
    <w:rsid w:val="008E7BA9"/>
    <w:rsid w:val="008F7E04"/>
    <w:rsid w:val="00902448"/>
    <w:rsid w:val="00903864"/>
    <w:rsid w:val="00967912"/>
    <w:rsid w:val="009759E6"/>
    <w:rsid w:val="009F550C"/>
    <w:rsid w:val="00A172C5"/>
    <w:rsid w:val="00A17A2E"/>
    <w:rsid w:val="00A23D45"/>
    <w:rsid w:val="00A25F7D"/>
    <w:rsid w:val="00A26910"/>
    <w:rsid w:val="00A7727F"/>
    <w:rsid w:val="00A9358B"/>
    <w:rsid w:val="00AA2B98"/>
    <w:rsid w:val="00AC68B4"/>
    <w:rsid w:val="00AF1B6F"/>
    <w:rsid w:val="00AF54F3"/>
    <w:rsid w:val="00B24902"/>
    <w:rsid w:val="00B71806"/>
    <w:rsid w:val="00B823A5"/>
    <w:rsid w:val="00B90EE3"/>
    <w:rsid w:val="00BE0118"/>
    <w:rsid w:val="00BF5D7B"/>
    <w:rsid w:val="00C366F7"/>
    <w:rsid w:val="00C42AA3"/>
    <w:rsid w:val="00C96673"/>
    <w:rsid w:val="00CC0922"/>
    <w:rsid w:val="00D10377"/>
    <w:rsid w:val="00D178E9"/>
    <w:rsid w:val="00DD1D22"/>
    <w:rsid w:val="00DD7DE1"/>
    <w:rsid w:val="00DE7FD1"/>
    <w:rsid w:val="00E5657F"/>
    <w:rsid w:val="00E67986"/>
    <w:rsid w:val="00EA035B"/>
    <w:rsid w:val="00EB3CDA"/>
    <w:rsid w:val="00F167C9"/>
    <w:rsid w:val="00F83428"/>
    <w:rsid w:val="00FA0AA0"/>
    <w:rsid w:val="00FB0F1F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F04DE-DB3B-4451-92B5-2DEB374E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3F"/>
    <w:pPr>
      <w:widowControl w:val="0"/>
      <w:jc w:val="both"/>
    </w:pPr>
    <w:rPr>
      <w:rFonts w:eastAsia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83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83F"/>
    <w:rPr>
      <w:sz w:val="18"/>
      <w:szCs w:val="18"/>
    </w:rPr>
  </w:style>
  <w:style w:type="paragraph" w:customStyle="1" w:styleId="p0">
    <w:name w:val="p0"/>
    <w:basedOn w:val="a"/>
    <w:rsid w:val="001D183F"/>
    <w:pPr>
      <w:widowControl/>
    </w:pPr>
    <w:rPr>
      <w:rFonts w:eastAsia="宋体"/>
      <w:kern w:val="0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269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6910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5A92-3BAE-4B3B-ACA1-5A3DBBA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108</cp:revision>
  <cp:lastPrinted>2021-04-18T06:09:00Z</cp:lastPrinted>
  <dcterms:created xsi:type="dcterms:W3CDTF">2021-04-18T04:43:00Z</dcterms:created>
  <dcterms:modified xsi:type="dcterms:W3CDTF">2021-04-18T06:09:00Z</dcterms:modified>
</cp:coreProperties>
</file>